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34" w:rsidRDefault="007D2134" w:rsidP="007D2134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D428C" w:rsidRPr="00E02FB8">
        <w:rPr>
          <w:rFonts w:ascii="Times New Roman" w:hAnsi="Times New Roman" w:cs="Times New Roman"/>
          <w:sz w:val="24"/>
          <w:szCs w:val="24"/>
        </w:rPr>
        <w:t>Приложение к плану</w:t>
      </w:r>
      <w:r w:rsidR="001D428C">
        <w:rPr>
          <w:rFonts w:ascii="Times New Roman" w:hAnsi="Times New Roman" w:cs="Times New Roman"/>
          <w:sz w:val="24"/>
          <w:szCs w:val="24"/>
        </w:rPr>
        <w:t xml:space="preserve"> </w:t>
      </w:r>
      <w:r w:rsidR="001D428C" w:rsidRPr="00E02FB8">
        <w:rPr>
          <w:rFonts w:ascii="Times New Roman" w:hAnsi="Times New Roman" w:cs="Times New Roman"/>
          <w:sz w:val="24"/>
          <w:szCs w:val="24"/>
        </w:rPr>
        <w:t>-</w:t>
      </w:r>
      <w:r w:rsidR="001D428C">
        <w:rPr>
          <w:rFonts w:ascii="Times New Roman" w:hAnsi="Times New Roman" w:cs="Times New Roman"/>
          <w:sz w:val="24"/>
          <w:szCs w:val="24"/>
        </w:rPr>
        <w:t xml:space="preserve"> </w:t>
      </w:r>
      <w:r w:rsidR="001D428C" w:rsidRPr="00E02FB8">
        <w:rPr>
          <w:rFonts w:ascii="Times New Roman" w:hAnsi="Times New Roman" w:cs="Times New Roman"/>
          <w:sz w:val="24"/>
          <w:szCs w:val="24"/>
        </w:rPr>
        <w:t>конспекта урока</w:t>
      </w:r>
    </w:p>
    <w:p w:rsidR="001D428C" w:rsidRPr="007D2134" w:rsidRDefault="007D2134" w:rsidP="007D2134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D428C">
        <w:rPr>
          <w:rFonts w:ascii="Times New Roman" w:hAnsi="Times New Roman" w:cs="Times New Roman"/>
          <w:b/>
          <w:sz w:val="24"/>
          <w:szCs w:val="24"/>
        </w:rPr>
        <w:t>Тема урока: Особенности природы.</w:t>
      </w:r>
    </w:p>
    <w:p w:rsidR="001D428C" w:rsidRDefault="001D428C" w:rsidP="001D42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8C" w:rsidRDefault="007D2134" w:rsidP="007D21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D428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="001D428C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="001D428C">
        <w:rPr>
          <w:rFonts w:ascii="Times New Roman" w:hAnsi="Times New Roman" w:cs="Times New Roman"/>
          <w:b/>
          <w:sz w:val="24"/>
          <w:szCs w:val="24"/>
        </w:rPr>
        <w:t xml:space="preserve"> на данном уроке ЭОР</w:t>
      </w:r>
    </w:p>
    <w:tbl>
      <w:tblPr>
        <w:tblStyle w:val="a4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1560"/>
        <w:gridCol w:w="2693"/>
        <w:gridCol w:w="4111"/>
      </w:tblGrid>
      <w:tr w:rsidR="001D428C" w:rsidTr="009C0511">
        <w:tc>
          <w:tcPr>
            <w:tcW w:w="458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560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2693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</w:p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E02FB8">
              <w:rPr>
                <w:rFonts w:ascii="Times New Roman" w:hAnsi="Times New Roman" w:cs="Times New Roman"/>
                <w:sz w:val="24"/>
                <w:szCs w:val="24"/>
              </w:rPr>
              <w:t>иллюстрация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фрагменты, тест, модель и т.д.)</w:t>
            </w:r>
          </w:p>
        </w:tc>
        <w:tc>
          <w:tcPr>
            <w:tcW w:w="4111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ерссылка на ресурс, обеспечивающий </w:t>
            </w:r>
          </w:p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ЭОР</w:t>
            </w:r>
          </w:p>
        </w:tc>
      </w:tr>
      <w:tr w:rsidR="001D428C" w:rsidTr="009C0511">
        <w:tc>
          <w:tcPr>
            <w:tcW w:w="458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1D428C" w:rsidRPr="001564F9" w:rsidRDefault="001D428C" w:rsidP="00D42FA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</w:tcPr>
          <w:p w:rsidR="001D428C" w:rsidRPr="005D6199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1D428C" w:rsidRPr="005D6199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277D" w:rsidRPr="00C6277D" w:rsidRDefault="00806914" w:rsidP="00C627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C6277D" w:rsidRPr="00C627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school-collection.edu.ru/catalog/res/5d41b444-bbbd-4de9-b585-7ab853cc754c/view/</w:t>
              </w:r>
            </w:hyperlink>
          </w:p>
          <w:p w:rsidR="001D428C" w:rsidRDefault="001D428C" w:rsidP="00D42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28C" w:rsidTr="009C0511">
        <w:tc>
          <w:tcPr>
            <w:tcW w:w="458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2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28C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28C" w:rsidRPr="00582468" w:rsidRDefault="001D428C" w:rsidP="00D42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6277D" w:rsidRPr="00C6277D" w:rsidRDefault="00806914" w:rsidP="00C627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C6277D" w:rsidRPr="00C627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school-collection.edu.ru/catalog/search/?text=%CF%CE%C2%CE%CB%C6%DC%C5&amp;tg=&amp;context=current&amp;interface=teacher&amp;subject%5B%5D=28</w:t>
              </w:r>
            </w:hyperlink>
          </w:p>
          <w:p w:rsidR="001D428C" w:rsidRDefault="001D428C" w:rsidP="00D42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914" w:rsidTr="009C0511">
        <w:tc>
          <w:tcPr>
            <w:tcW w:w="458" w:type="dxa"/>
          </w:tcPr>
          <w:p w:rsidR="00806914" w:rsidRDefault="00806914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52" w:type="dxa"/>
          </w:tcPr>
          <w:p w:rsidR="00806914" w:rsidRDefault="00806914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914" w:rsidRDefault="00806914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914" w:rsidRPr="00582468" w:rsidRDefault="00806914" w:rsidP="00D42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14" w:rsidRPr="00806914" w:rsidRDefault="00806914" w:rsidP="00C6277D">
            <w:pPr>
              <w:jc w:val="both"/>
              <w:rPr>
                <w:sz w:val="28"/>
                <w:szCs w:val="28"/>
              </w:rPr>
            </w:pPr>
            <w:hyperlink r:id="rId9" w:history="1">
              <w:r w:rsidRPr="00806914">
                <w:rPr>
                  <w:rStyle w:val="a5"/>
                  <w:sz w:val="28"/>
                  <w:szCs w:val="28"/>
                </w:rPr>
                <w:t>http://school-collection.edu.ru/catalog/search/?text=%EF%EE%E2%EE%EB%E6%FC%E5&amp;tg=&amp;context=current&amp;interface=catalog&amp;class%5B%5D=51&amp;subject%5B%5D=28</w:t>
              </w:r>
            </w:hyperlink>
          </w:p>
        </w:tc>
      </w:tr>
      <w:tr w:rsidR="001D428C" w:rsidTr="009C0511">
        <w:tc>
          <w:tcPr>
            <w:tcW w:w="458" w:type="dxa"/>
          </w:tcPr>
          <w:p w:rsidR="001D428C" w:rsidRDefault="00806914" w:rsidP="009C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42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2" w:type="dxa"/>
            <w:vAlign w:val="center"/>
          </w:tcPr>
          <w:p w:rsidR="001D428C" w:rsidRPr="00582468" w:rsidRDefault="001D428C" w:rsidP="00D42FA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</w:tcPr>
          <w:p w:rsidR="001D428C" w:rsidRPr="00582468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28C" w:rsidRPr="003D35B8" w:rsidRDefault="001D428C" w:rsidP="009C0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428C" w:rsidRDefault="00806914" w:rsidP="00D42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6277D" w:rsidRPr="00C6277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school-collection.edu.ru/catalog/rubr/13b961f8-821e-430f-9ad9-84cb1865656a/118440/?interface=themcol</w:t>
              </w:r>
            </w:hyperlink>
          </w:p>
        </w:tc>
      </w:tr>
    </w:tbl>
    <w:p w:rsidR="001D428C" w:rsidRPr="00E02FB8" w:rsidRDefault="001D428C" w:rsidP="001D42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8C" w:rsidRDefault="001D428C" w:rsidP="001D42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78444A" w:rsidRDefault="001D428C" w:rsidP="001D42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5A8">
        <w:rPr>
          <w:rFonts w:ascii="Times New Roman" w:hAnsi="Times New Roman" w:cs="Times New Roman"/>
          <w:sz w:val="24"/>
          <w:szCs w:val="24"/>
        </w:rPr>
        <w:t xml:space="preserve">Данный урок разработан с учётом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2010 г). Урок является одной из форм формирования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 обучающихся. </w:t>
      </w:r>
      <w:r>
        <w:rPr>
          <w:rFonts w:ascii="Times New Roman" w:hAnsi="Times New Roman" w:cs="Times New Roman"/>
          <w:sz w:val="24"/>
          <w:szCs w:val="24"/>
        </w:rPr>
        <w:lastRenderedPageBreak/>
        <w:t>Большую помощь на уроке учителю оказывают ЭОР. С помощью ЭОР у учащихся развивается наглядно-образное мышление, повышается познавательный интерес, развиваются практические  навыки   по применению конкретных географических знаний и умений необходимые учащимся как постоянно в повседневной жизни, так и в будущем. Большое внимание на уроке уделяется воспитательному процессу. Любовь и уважение к окружающей природе формируется через практические и информационные модули ЭОР. В процессе работы на уроке у учащихся воспитывается уважительное отношение к людям проживающих на других материках</w:t>
      </w: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Pr="00E02FB8" w:rsidRDefault="001D428C" w:rsidP="001D42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2FB8">
        <w:rPr>
          <w:rFonts w:ascii="Times New Roman" w:hAnsi="Times New Roman" w:cs="Times New Roman"/>
          <w:sz w:val="24"/>
          <w:szCs w:val="24"/>
        </w:rPr>
        <w:t>Приложение к пл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B8">
        <w:rPr>
          <w:rFonts w:ascii="Times New Roman" w:hAnsi="Times New Roman" w:cs="Times New Roman"/>
          <w:sz w:val="24"/>
          <w:szCs w:val="24"/>
        </w:rPr>
        <w:t>конспекта урока</w:t>
      </w:r>
    </w:p>
    <w:p w:rsidR="001D428C" w:rsidRPr="00DF4FD2" w:rsidRDefault="001D428C" w:rsidP="001D42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Особенности природы.</w:t>
      </w:r>
    </w:p>
    <w:p w:rsidR="001D428C" w:rsidRDefault="001D428C" w:rsidP="001D42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8C" w:rsidRDefault="001D428C" w:rsidP="001D42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данном уроке ЭОР</w:t>
      </w:r>
    </w:p>
    <w:tbl>
      <w:tblPr>
        <w:tblStyle w:val="a4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1560"/>
        <w:gridCol w:w="2693"/>
        <w:gridCol w:w="4111"/>
      </w:tblGrid>
      <w:tr w:rsidR="001D428C" w:rsidTr="0076617A">
        <w:tc>
          <w:tcPr>
            <w:tcW w:w="458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560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2693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</w:p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E02FB8">
              <w:rPr>
                <w:rFonts w:ascii="Times New Roman" w:hAnsi="Times New Roman" w:cs="Times New Roman"/>
                <w:sz w:val="24"/>
                <w:szCs w:val="24"/>
              </w:rPr>
              <w:t>иллюстрация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фрагменты, тест, модель и т.д.)</w:t>
            </w:r>
          </w:p>
        </w:tc>
        <w:tc>
          <w:tcPr>
            <w:tcW w:w="4111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ерссылка на ресурс, обеспечивающий </w:t>
            </w:r>
          </w:p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ЭОР</w:t>
            </w:r>
          </w:p>
        </w:tc>
      </w:tr>
      <w:tr w:rsidR="001D428C" w:rsidTr="0076617A">
        <w:tc>
          <w:tcPr>
            <w:tcW w:w="458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C">
              <w:rPr>
                <w:rFonts w:ascii="Times New Roman" w:hAnsi="Times New Roman" w:cs="Times New Roman"/>
                <w:sz w:val="24"/>
                <w:szCs w:val="24"/>
              </w:rPr>
              <w:t>Гипер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</w:t>
            </w:r>
          </w:p>
          <w:p w:rsidR="001D428C" w:rsidRPr="001564F9" w:rsidRDefault="001D428C" w:rsidP="00766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hyperlink r:id="rId11" w:tgtFrame="_blank" w:history="1">
              <w:r w:rsidRPr="001564F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еографическое положение Южной Америк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D428C" w:rsidRPr="001564F9" w:rsidRDefault="001D428C" w:rsidP="0076617A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</w:t>
            </w:r>
            <w:r w:rsidRPr="005D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фровой образовательный ресурс.</w:t>
            </w:r>
          </w:p>
          <w:p w:rsidR="001D428C" w:rsidRPr="005D6199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екст с иллюстрациями</w:t>
            </w:r>
          </w:p>
        </w:tc>
        <w:tc>
          <w:tcPr>
            <w:tcW w:w="2693" w:type="dxa"/>
          </w:tcPr>
          <w:p w:rsidR="001D428C" w:rsidRPr="005D6199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4111" w:type="dxa"/>
          </w:tcPr>
          <w:p w:rsidR="001D428C" w:rsidRDefault="001D428C" w:rsidP="001D4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28C" w:rsidTr="0076617A">
        <w:tc>
          <w:tcPr>
            <w:tcW w:w="458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2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C">
              <w:rPr>
                <w:rFonts w:ascii="Times New Roman" w:hAnsi="Times New Roman" w:cs="Times New Roman"/>
                <w:sz w:val="24"/>
                <w:szCs w:val="24"/>
              </w:rPr>
              <w:t>Гипер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</w:t>
            </w:r>
          </w:p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68">
              <w:rPr>
                <w:rFonts w:ascii="Times New Roman" w:hAnsi="Times New Roman" w:cs="Times New Roman"/>
                <w:sz w:val="24"/>
                <w:szCs w:val="24"/>
              </w:rPr>
              <w:t>«Типовая характеристика Южной Америки».</w:t>
            </w:r>
          </w:p>
        </w:tc>
        <w:tc>
          <w:tcPr>
            <w:tcW w:w="1560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9">
              <w:rPr>
                <w:rFonts w:ascii="Times New Roman" w:hAnsi="Times New Roman" w:cs="Times New Roman"/>
                <w:sz w:val="24"/>
                <w:szCs w:val="24"/>
              </w:rPr>
              <w:t>Информацион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фровой образовательный ресурс.</w:t>
            </w:r>
          </w:p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екст с иллюстрациями</w:t>
            </w:r>
          </w:p>
        </w:tc>
        <w:tc>
          <w:tcPr>
            <w:tcW w:w="2693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9">
              <w:rPr>
                <w:rFonts w:ascii="Times New Roman" w:hAnsi="Times New Roman" w:cs="Times New Roman"/>
                <w:sz w:val="24"/>
                <w:szCs w:val="24"/>
              </w:rPr>
              <w:t>Гипер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, презентация</w:t>
            </w:r>
          </w:p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68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модуль «Типовая характеристика Южной Америки».</w:t>
            </w:r>
          </w:p>
          <w:p w:rsidR="001D428C" w:rsidRPr="00582468" w:rsidRDefault="001D428C" w:rsidP="00766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6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й модуль рассчитан для </w:t>
            </w:r>
            <w:proofErr w:type="gramStart"/>
            <w:r w:rsidRPr="005824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582468">
              <w:rPr>
                <w:rFonts w:ascii="Times New Roman" w:hAnsi="Times New Roman" w:cs="Times New Roman"/>
                <w:sz w:val="24"/>
                <w:szCs w:val="24"/>
              </w:rPr>
              <w:t xml:space="preserve"> затрудняющихся в освоении предмета на базовом уровне. Целью данного модуля является: понять главные черты природы Южной Америки, познакомиться с некоторыми важными объектами Южной Америки. Особое внимание уделено изучению географического положения, рельефа, климата, гидросферы, растительного и животного мира Южной Америки.</w:t>
            </w:r>
          </w:p>
          <w:p w:rsidR="001D428C" w:rsidRPr="00582468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D428C" w:rsidRDefault="00806914" w:rsidP="0076617A">
            <w:pPr>
              <w:jc w:val="both"/>
            </w:pPr>
            <w:hyperlink r:id="rId12" w:history="1">
              <w:r w:rsidR="001D428C" w:rsidRPr="00AC040F">
                <w:rPr>
                  <w:rStyle w:val="a5"/>
                </w:rPr>
                <w:t>http://fcior.edu.ru/card/22789/tipovaya-harakteristika-yuzhnoy-ameriki.html</w:t>
              </w:r>
            </w:hyperlink>
          </w:p>
          <w:p w:rsidR="001D428C" w:rsidRDefault="001D428C" w:rsidP="0076617A">
            <w:pPr>
              <w:jc w:val="both"/>
            </w:pPr>
          </w:p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28C" w:rsidTr="0076617A">
        <w:tc>
          <w:tcPr>
            <w:tcW w:w="458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52" w:type="dxa"/>
            <w:vAlign w:val="center"/>
          </w:tcPr>
          <w:p w:rsidR="001D428C" w:rsidRPr="00582468" w:rsidRDefault="00806914" w:rsidP="00766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D428C" w:rsidRPr="0058246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турная карта Южной Америки для нанесения учениками дополнительных объектов</w:t>
              </w:r>
            </w:hyperlink>
          </w:p>
          <w:p w:rsidR="001D428C" w:rsidRPr="00582468" w:rsidRDefault="001D428C" w:rsidP="0076617A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</w:tcPr>
          <w:p w:rsidR="001D428C" w:rsidRPr="00582468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68">
              <w:rPr>
                <w:rFonts w:ascii="Times New Roman" w:hAnsi="Times New Roman" w:cs="Times New Roman"/>
                <w:sz w:val="24"/>
                <w:szCs w:val="24"/>
              </w:rPr>
              <w:t>Контурная карта</w:t>
            </w:r>
          </w:p>
        </w:tc>
        <w:tc>
          <w:tcPr>
            <w:tcW w:w="2693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основывается на базовой карте мира из комплекта школьной 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28C" w:rsidRPr="003D35B8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предназначена для заполнения </w:t>
            </w:r>
            <w:r w:rsidRPr="00025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мися контурных карт в ходе программных практических работ</w:t>
            </w:r>
          </w:p>
        </w:tc>
        <w:tc>
          <w:tcPr>
            <w:tcW w:w="4111" w:type="dxa"/>
          </w:tcPr>
          <w:p w:rsidR="001D428C" w:rsidRDefault="00806914" w:rsidP="0076617A">
            <w:pPr>
              <w:jc w:val="both"/>
            </w:pPr>
            <w:hyperlink r:id="rId14" w:history="1">
              <w:r w:rsidR="001D428C" w:rsidRPr="00AC040F">
                <w:rPr>
                  <w:rStyle w:val="a5"/>
                </w:rPr>
                <w:t>http://school-collection.edu.ru/catalog/res/3b70ae43-7683-4524-90a4-51bb580f1b2f/?interface=catalog&amp;class=49&amp;subject=28</w:t>
              </w:r>
            </w:hyperlink>
          </w:p>
          <w:p w:rsidR="001D428C" w:rsidRDefault="001D428C" w:rsidP="00766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28C" w:rsidTr="0076617A">
        <w:tc>
          <w:tcPr>
            <w:tcW w:w="458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2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DF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28C" w:rsidRDefault="001D428C" w:rsidP="0076617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есурсов</w:t>
            </w:r>
          </w:p>
          <w:p w:rsidR="001D428C" w:rsidRPr="004376FF" w:rsidRDefault="00806914" w:rsidP="00766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1D428C" w:rsidRPr="004376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родные зоны Южной Америки</w:t>
              </w:r>
            </w:hyperlink>
            <w:r w:rsidR="001D428C" w:rsidRPr="00437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28C" w:rsidRPr="004376FF" w:rsidRDefault="00806914" w:rsidP="00766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1D428C" w:rsidRPr="004376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дные ресурсы Южной Америки</w:t>
              </w:r>
            </w:hyperlink>
            <w:r w:rsidR="001D428C" w:rsidRPr="00437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28C" w:rsidRPr="004376FF" w:rsidRDefault="00806914" w:rsidP="00766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1D428C" w:rsidRPr="004376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чвы Южной Америки</w:t>
              </w:r>
            </w:hyperlink>
            <w:r w:rsidR="001D42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28C" w:rsidRPr="00025855" w:rsidRDefault="001D428C" w:rsidP="00766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28C" w:rsidRDefault="001D428C" w:rsidP="0076617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8C" w:rsidRDefault="001D428C" w:rsidP="0076617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модули. Практическая работа с использованием данных модулей. Гипертекст с иллюстрациями.</w:t>
            </w:r>
          </w:p>
        </w:tc>
        <w:tc>
          <w:tcPr>
            <w:tcW w:w="2693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9">
              <w:rPr>
                <w:rFonts w:ascii="Times New Roman" w:hAnsi="Times New Roman" w:cs="Times New Roman"/>
                <w:sz w:val="24"/>
                <w:szCs w:val="24"/>
              </w:rPr>
              <w:t>Гипер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 иллюстрациями, презентации рассматриваются характерные особенности природы Южной Америки. </w:t>
            </w:r>
          </w:p>
        </w:tc>
        <w:tc>
          <w:tcPr>
            <w:tcW w:w="4111" w:type="dxa"/>
          </w:tcPr>
          <w:p w:rsidR="001D428C" w:rsidRDefault="00806914" w:rsidP="0076617A">
            <w:pPr>
              <w:jc w:val="both"/>
              <w:rPr>
                <w:rStyle w:val="a5"/>
              </w:rPr>
            </w:pPr>
            <w:hyperlink r:id="rId18" w:history="1">
              <w:r w:rsidR="001D428C" w:rsidRPr="00AC040F">
                <w:rPr>
                  <w:rStyle w:val="a5"/>
                </w:rPr>
                <w:t>http://school-collection.edu.ru/catalog/res/cbb69f5d-0031-42bf-9fde-1dae8057dd60/?interface=catalog&amp;class=49&amp;subject=28</w:t>
              </w:r>
            </w:hyperlink>
          </w:p>
          <w:p w:rsidR="001D428C" w:rsidRDefault="001D428C" w:rsidP="0076617A">
            <w:pPr>
              <w:jc w:val="both"/>
            </w:pPr>
          </w:p>
          <w:p w:rsidR="001D428C" w:rsidRDefault="00806914" w:rsidP="0076617A">
            <w:pPr>
              <w:jc w:val="both"/>
            </w:pPr>
            <w:hyperlink r:id="rId19" w:history="1">
              <w:r w:rsidR="001D428C" w:rsidRPr="00AC040F">
                <w:rPr>
                  <w:rStyle w:val="a5"/>
                </w:rPr>
                <w:t>http://school-collection.edu.ru/catalog/res/76ea0758-0c27-47d4-9a2d-2e2b8eb5cc6a/?interface=catalog&amp;class=49&amp;subject=28</w:t>
              </w:r>
            </w:hyperlink>
          </w:p>
          <w:p w:rsidR="001D428C" w:rsidRDefault="001D428C" w:rsidP="00766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28C" w:rsidRDefault="00806914" w:rsidP="0076617A">
            <w:pPr>
              <w:jc w:val="both"/>
            </w:pPr>
            <w:hyperlink r:id="rId20" w:history="1">
              <w:r w:rsidR="001D428C">
                <w:rPr>
                  <w:rStyle w:val="a5"/>
                </w:rPr>
                <w:t>http://school-collection.edu.ru/catalog/res/456895be-a42c-47cb-874b-da3ca2316065/?interface=catalog&amp;class=49&amp;subject=28</w:t>
              </w:r>
            </w:hyperlink>
          </w:p>
          <w:p w:rsidR="001D428C" w:rsidRDefault="001D428C" w:rsidP="0076617A">
            <w:pPr>
              <w:jc w:val="both"/>
            </w:pPr>
          </w:p>
          <w:p w:rsidR="001D428C" w:rsidRDefault="001D428C" w:rsidP="00766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28C" w:rsidTr="0076617A">
        <w:tc>
          <w:tcPr>
            <w:tcW w:w="458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52" w:type="dxa"/>
          </w:tcPr>
          <w:p w:rsidR="001D428C" w:rsidRPr="001106F5" w:rsidRDefault="001D428C" w:rsidP="0076617A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06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одуль </w:t>
            </w:r>
            <w:r w:rsidRPr="00A145C0">
              <w:rPr>
                <w:rFonts w:ascii="Times New Roman" w:hAnsi="Times New Roman" w:cs="Times New Roman"/>
                <w:sz w:val="24"/>
                <w:szCs w:val="24"/>
              </w:rPr>
              <w:t>Южная Америка – континент равнин и гор. Природа Южной Америки.</w:t>
            </w:r>
            <w:r w:rsidRPr="0011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428C" w:rsidRDefault="001D428C" w:rsidP="007661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6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: </w:t>
            </w:r>
          </w:p>
          <w:p w:rsidR="001D428C" w:rsidRPr="001106F5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C0">
              <w:rPr>
                <w:rFonts w:ascii="Times New Roman" w:hAnsi="Times New Roman" w:cs="Times New Roman"/>
                <w:sz w:val="24"/>
                <w:szCs w:val="24"/>
              </w:rPr>
              <w:t>Южная Америка – континент равнин и гор. Природа Южной Америки.</w:t>
            </w:r>
          </w:p>
        </w:tc>
        <w:tc>
          <w:tcPr>
            <w:tcW w:w="2693" w:type="dxa"/>
          </w:tcPr>
          <w:p w:rsidR="001D428C" w:rsidRDefault="001D428C" w:rsidP="00766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предназначен для закрепления материала по теме </w:t>
            </w:r>
            <w:r w:rsidRPr="00A145C0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 – континент равнин и гор. Природа Южной Америки</w:t>
            </w:r>
            <w:r>
              <w:t xml:space="preserve">. </w:t>
            </w:r>
            <w:r w:rsidRPr="00A1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145C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A1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УМ содержатся практические задания по теме «Природа Южной Америки»</w:t>
            </w:r>
          </w:p>
        </w:tc>
        <w:tc>
          <w:tcPr>
            <w:tcW w:w="4111" w:type="dxa"/>
          </w:tcPr>
          <w:p w:rsidR="001D428C" w:rsidRDefault="00806914" w:rsidP="0076617A">
            <w:pPr>
              <w:jc w:val="both"/>
            </w:pPr>
            <w:hyperlink r:id="rId21" w:history="1">
              <w:r w:rsidR="001D428C" w:rsidRPr="00AC040F">
                <w:rPr>
                  <w:rStyle w:val="a5"/>
                </w:rPr>
                <w:t>http://fcior.edu.ru/card/10405/yuzhnaya-amerika-kontinent-ravnin-i-gor-priroda-yuzhnoy-ameriki-p2.html</w:t>
              </w:r>
            </w:hyperlink>
          </w:p>
          <w:p w:rsidR="001D428C" w:rsidRDefault="001D428C" w:rsidP="00766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428C" w:rsidRPr="00E02FB8" w:rsidRDefault="001D428C" w:rsidP="001D42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8C" w:rsidRDefault="001D428C" w:rsidP="001D42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1D428C" w:rsidRDefault="001D428C" w:rsidP="001D42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5A8">
        <w:rPr>
          <w:rFonts w:ascii="Times New Roman" w:hAnsi="Times New Roman" w:cs="Times New Roman"/>
          <w:sz w:val="24"/>
          <w:szCs w:val="24"/>
        </w:rPr>
        <w:t xml:space="preserve">Данный урок разработан с учётом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2010 г). Урок является одной из форм формирования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 обучающихся. Большую помощь на уроке учителю оказывают ЭОР. С помощью ЭОР у учащихся развивается наглядно-образное мышление, повышается познавательный интерес, развиваются практические  навыки   по применению конкретных географических знаний и </w:t>
      </w:r>
      <w:r>
        <w:rPr>
          <w:rFonts w:ascii="Times New Roman" w:hAnsi="Times New Roman" w:cs="Times New Roman"/>
          <w:sz w:val="24"/>
          <w:szCs w:val="24"/>
        </w:rPr>
        <w:lastRenderedPageBreak/>
        <w:t>умений необходимые учащимся как постоянно в повседневной жизни, так и в будущем. Большое внимание на уроке уделяется воспитательному процессу. Любовь и уважение к окружающей природе формируется через практические и информационные модули ЭОР. В процессе работы на уроке у учащихся воспитывается уважительное отношение к людям проживающих на других материках</w:t>
      </w: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28C" w:rsidRPr="00FB05A8" w:rsidRDefault="001D428C" w:rsidP="004A61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D428C" w:rsidRPr="00FB05A8" w:rsidSect="00202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40BB"/>
    <w:multiLevelType w:val="hybridMultilevel"/>
    <w:tmpl w:val="F4AAA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B731A"/>
    <w:multiLevelType w:val="hybridMultilevel"/>
    <w:tmpl w:val="53C2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1164E"/>
    <w:multiLevelType w:val="hybridMultilevel"/>
    <w:tmpl w:val="F39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7F6"/>
    <w:rsid w:val="00031AB1"/>
    <w:rsid w:val="000349EA"/>
    <w:rsid w:val="000517E4"/>
    <w:rsid w:val="0005716E"/>
    <w:rsid w:val="00072631"/>
    <w:rsid w:val="000A1841"/>
    <w:rsid w:val="000A393D"/>
    <w:rsid w:val="001106F5"/>
    <w:rsid w:val="0011792C"/>
    <w:rsid w:val="001564F9"/>
    <w:rsid w:val="00192591"/>
    <w:rsid w:val="001A16E5"/>
    <w:rsid w:val="001A4E39"/>
    <w:rsid w:val="001B0B58"/>
    <w:rsid w:val="001B1560"/>
    <w:rsid w:val="001B6860"/>
    <w:rsid w:val="001D3ED0"/>
    <w:rsid w:val="001D428C"/>
    <w:rsid w:val="001E1C53"/>
    <w:rsid w:val="001F54E4"/>
    <w:rsid w:val="00202594"/>
    <w:rsid w:val="002148A2"/>
    <w:rsid w:val="002344EB"/>
    <w:rsid w:val="00243EC4"/>
    <w:rsid w:val="00271047"/>
    <w:rsid w:val="00293518"/>
    <w:rsid w:val="002B01C2"/>
    <w:rsid w:val="002B4AF3"/>
    <w:rsid w:val="00300868"/>
    <w:rsid w:val="0031566C"/>
    <w:rsid w:val="0031567F"/>
    <w:rsid w:val="00371828"/>
    <w:rsid w:val="003D35B8"/>
    <w:rsid w:val="003F4EA3"/>
    <w:rsid w:val="004376FF"/>
    <w:rsid w:val="0046196B"/>
    <w:rsid w:val="004772BB"/>
    <w:rsid w:val="004A0CCE"/>
    <w:rsid w:val="004A6138"/>
    <w:rsid w:val="004A6ED6"/>
    <w:rsid w:val="004B07DF"/>
    <w:rsid w:val="0051300E"/>
    <w:rsid w:val="00545451"/>
    <w:rsid w:val="005544F0"/>
    <w:rsid w:val="00556A5C"/>
    <w:rsid w:val="0057259B"/>
    <w:rsid w:val="00582468"/>
    <w:rsid w:val="005D6199"/>
    <w:rsid w:val="00605719"/>
    <w:rsid w:val="0067034D"/>
    <w:rsid w:val="00680130"/>
    <w:rsid w:val="006C2252"/>
    <w:rsid w:val="006D0364"/>
    <w:rsid w:val="006E7C5A"/>
    <w:rsid w:val="00726DF8"/>
    <w:rsid w:val="0073196E"/>
    <w:rsid w:val="00751611"/>
    <w:rsid w:val="007701D0"/>
    <w:rsid w:val="00773A42"/>
    <w:rsid w:val="007770A8"/>
    <w:rsid w:val="0078047B"/>
    <w:rsid w:val="0078444A"/>
    <w:rsid w:val="007D2134"/>
    <w:rsid w:val="00806914"/>
    <w:rsid w:val="0082123E"/>
    <w:rsid w:val="008339C2"/>
    <w:rsid w:val="0085016F"/>
    <w:rsid w:val="008E17CF"/>
    <w:rsid w:val="008F2732"/>
    <w:rsid w:val="00940810"/>
    <w:rsid w:val="00956E54"/>
    <w:rsid w:val="00965DCB"/>
    <w:rsid w:val="0098029F"/>
    <w:rsid w:val="009A64AD"/>
    <w:rsid w:val="00A0386A"/>
    <w:rsid w:val="00A05911"/>
    <w:rsid w:val="00A145C0"/>
    <w:rsid w:val="00A323DD"/>
    <w:rsid w:val="00A652EF"/>
    <w:rsid w:val="00A7023D"/>
    <w:rsid w:val="00A70AB0"/>
    <w:rsid w:val="00A76715"/>
    <w:rsid w:val="00A76F2A"/>
    <w:rsid w:val="00AA4BB6"/>
    <w:rsid w:val="00AC0AA2"/>
    <w:rsid w:val="00AD5C78"/>
    <w:rsid w:val="00AE17B2"/>
    <w:rsid w:val="00B15B15"/>
    <w:rsid w:val="00B24BE7"/>
    <w:rsid w:val="00B24D0C"/>
    <w:rsid w:val="00B366DF"/>
    <w:rsid w:val="00B36D6F"/>
    <w:rsid w:val="00B671D5"/>
    <w:rsid w:val="00B82459"/>
    <w:rsid w:val="00BB1A19"/>
    <w:rsid w:val="00BE762D"/>
    <w:rsid w:val="00BF5274"/>
    <w:rsid w:val="00C00569"/>
    <w:rsid w:val="00C55C18"/>
    <w:rsid w:val="00C6277D"/>
    <w:rsid w:val="00C72EEE"/>
    <w:rsid w:val="00C877F6"/>
    <w:rsid w:val="00CB0571"/>
    <w:rsid w:val="00CD321B"/>
    <w:rsid w:val="00D061D4"/>
    <w:rsid w:val="00D1331B"/>
    <w:rsid w:val="00D42FA5"/>
    <w:rsid w:val="00D558FF"/>
    <w:rsid w:val="00D9106D"/>
    <w:rsid w:val="00DD2227"/>
    <w:rsid w:val="00DE5DAD"/>
    <w:rsid w:val="00DF4FD2"/>
    <w:rsid w:val="00E02FB8"/>
    <w:rsid w:val="00E40642"/>
    <w:rsid w:val="00EA66AB"/>
    <w:rsid w:val="00F005B4"/>
    <w:rsid w:val="00F73B78"/>
    <w:rsid w:val="00F95AFA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94"/>
  </w:style>
  <w:style w:type="paragraph" w:styleId="2">
    <w:name w:val="heading 2"/>
    <w:basedOn w:val="a"/>
    <w:link w:val="20"/>
    <w:uiPriority w:val="9"/>
    <w:qFormat/>
    <w:rsid w:val="00156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FD2"/>
    <w:pPr>
      <w:ind w:left="720"/>
      <w:contextualSpacing/>
    </w:pPr>
  </w:style>
  <w:style w:type="table" w:styleId="a4">
    <w:name w:val="Table Grid"/>
    <w:basedOn w:val="a1"/>
    <w:uiPriority w:val="59"/>
    <w:rsid w:val="0046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12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6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FD2"/>
    <w:pPr>
      <w:ind w:left="720"/>
      <w:contextualSpacing/>
    </w:pPr>
  </w:style>
  <w:style w:type="table" w:styleId="a4">
    <w:name w:val="Table Grid"/>
    <w:basedOn w:val="a1"/>
    <w:uiPriority w:val="59"/>
    <w:rsid w:val="0046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12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6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search/?text=%CF%CE%C2%CE%CB%C6%DC%C5&amp;tg=&amp;context=current&amp;interface=teacher&amp;subject%5B%5D=28" TargetMode="External"/><Relationship Id="rId13" Type="http://schemas.openxmlformats.org/officeDocument/2006/relationships/hyperlink" Target="http://school-collection.edu.ru/catalog/res/3b70ae43-7683-4524-90a4-51bb580f1b2f/view/" TargetMode="External"/><Relationship Id="rId18" Type="http://schemas.openxmlformats.org/officeDocument/2006/relationships/hyperlink" Target="http://school-collection.edu.ru/catalog/res/cbb69f5d-0031-42bf-9fde-1dae8057dd60/?interface=catalog&amp;class=49&amp;subject=28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card/10405/yuzhnaya-amerika-kontinent-ravnin-i-gor-priroda-yuzhnoy-ameriki-p2.html" TargetMode="External"/><Relationship Id="rId7" Type="http://schemas.openxmlformats.org/officeDocument/2006/relationships/hyperlink" Target="http://school-collection.edu.ru/catalog/res/5d41b444-bbbd-4de9-b585-7ab853cc754c/view/" TargetMode="External"/><Relationship Id="rId12" Type="http://schemas.openxmlformats.org/officeDocument/2006/relationships/hyperlink" Target="http://fcior.edu.ru/card/22789/tipovaya-harakteristika-yuzhnoy-ameriki.html" TargetMode="External"/><Relationship Id="rId17" Type="http://schemas.openxmlformats.org/officeDocument/2006/relationships/hyperlink" Target="http://school-collection.edu.ru/catalog/res/456895be-a42c-47cb-874b-da3ca2316065/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76ea0758-0c27-47d4-9a2d-2e2b8eb5cc6a/view/" TargetMode="External"/><Relationship Id="rId20" Type="http://schemas.openxmlformats.org/officeDocument/2006/relationships/hyperlink" Target="http://school-collection.edu.ru/catalog/res/456895be-a42c-47cb-874b-da3ca2316065/?interface=catalog&amp;class=49&amp;subject=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es/b5956f82-13ff-426e-b490-80b386546270/vi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es/cbb69f5d-0031-42bf-9fde-1dae8057dd60/vie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catalog/rubr/13b961f8-821e-430f-9ad9-84cb1865656a/118440/?interface=themcol" TargetMode="External"/><Relationship Id="rId19" Type="http://schemas.openxmlformats.org/officeDocument/2006/relationships/hyperlink" Target="http://school-collection.edu.ru/catalog/res/76ea0758-0c27-47d4-9a2d-2e2b8eb5cc6a/?interface=catalog&amp;class=49&amp;subject=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search/?text=%EF%EE%E2%EE%EB%E6%FC%E5&amp;tg=&amp;context=current&amp;interface=catalog&amp;class%5B%5D=51&amp;subject%5B%5D=28" TargetMode="External"/><Relationship Id="rId14" Type="http://schemas.openxmlformats.org/officeDocument/2006/relationships/hyperlink" Target="http://school-collection.edu.ru/catalog/res/3b70ae43-7683-4524-90a4-51bb580f1b2f/?interface=catalog&amp;class=49&amp;subject=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55F2-B166-42C4-A9AD-AFEC05C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олесов</cp:lastModifiedBy>
  <cp:revision>125</cp:revision>
  <dcterms:created xsi:type="dcterms:W3CDTF">2012-04-25T18:40:00Z</dcterms:created>
  <dcterms:modified xsi:type="dcterms:W3CDTF">2012-05-22T11:34:00Z</dcterms:modified>
</cp:coreProperties>
</file>